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0E38E" w14:textId="0D36B4D4" w:rsidR="00AE61CE" w:rsidRDefault="00AE61CE" w:rsidP="00456B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0369718"/>
      <w:r w:rsidRPr="00AE61CE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6C3CE69" wp14:editId="7E050A5F">
            <wp:simplePos x="0" y="0"/>
            <wp:positionH relativeFrom="column">
              <wp:posOffset>2647950</wp:posOffset>
            </wp:positionH>
            <wp:positionV relativeFrom="paragraph">
              <wp:posOffset>-162560</wp:posOffset>
            </wp:positionV>
            <wp:extent cx="994410" cy="994410"/>
            <wp:effectExtent l="0" t="0" r="0" b="0"/>
            <wp:wrapNone/>
            <wp:docPr id="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B240" w14:textId="77777777" w:rsidR="00AE61CE" w:rsidRDefault="00AE61CE" w:rsidP="00456B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9D735" w14:textId="77777777" w:rsidR="00AE61CE" w:rsidRDefault="00AE61CE" w:rsidP="00456B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EE9CF" w14:textId="77777777" w:rsidR="00AE61CE" w:rsidRDefault="00AE61CE" w:rsidP="00456B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232D3" w14:textId="33D37BBE" w:rsidR="00347B78" w:rsidRPr="00456BBD" w:rsidRDefault="00347B78" w:rsidP="00456B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BB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5C54CA0D" w14:textId="61ED1071" w:rsidR="00347B78" w:rsidRPr="00456BBD" w:rsidRDefault="001B0657" w:rsidP="00456B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ดำเนินงาน</w:t>
      </w:r>
      <w:r w:rsidRPr="001B0657">
        <w:rPr>
          <w:rFonts w:ascii="TH SarabunIT๙" w:hAnsi="TH SarabunIT๙" w:cs="TH SarabunIT๙"/>
          <w:b/>
          <w:bCs/>
          <w:sz w:val="32"/>
          <w:szCs w:val="32"/>
          <w:cs/>
        </w:rPr>
        <w:t>ชม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วิชาชีพ</w:t>
      </w:r>
      <w:r w:rsidR="00AF276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</w:p>
    <w:p w14:paraId="3BD8493D" w14:textId="57E0B615" w:rsidR="00347B78" w:rsidRPr="00456BBD" w:rsidRDefault="00347B78" w:rsidP="00456BB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56BBD">
        <w:rPr>
          <w:rFonts w:ascii="TH SarabunIT๙" w:hAnsi="TH SarabunIT๙" w:cs="TH SarabunIT๙"/>
          <w:sz w:val="32"/>
          <w:szCs w:val="32"/>
          <w:cs/>
        </w:rPr>
        <w:t>ครั้งที่.............../ ปี พ.ศ.</w:t>
      </w:r>
      <w:r w:rsidR="00015F02" w:rsidRPr="00456BBD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14:paraId="5B93B3B8" w14:textId="77777777" w:rsidR="00BC08CB" w:rsidRPr="00AF2768" w:rsidRDefault="00BC08CB" w:rsidP="00BC08CB">
      <w:pPr>
        <w:spacing w:after="0"/>
        <w:jc w:val="center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>วันที่ 2๔  ตุลาคม  พ.ศ.2567  เวลา 15.30-16.30 น.</w:t>
      </w:r>
    </w:p>
    <w:p w14:paraId="5D323628" w14:textId="362F9E07" w:rsidR="00C3712F" w:rsidRDefault="00BC08CB" w:rsidP="00BC08C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C08CB">
        <w:rPr>
          <w:rFonts w:ascii="TH SarabunIT๙" w:hAnsi="TH SarabunIT๙" w:cs="TH SarabunIT๙"/>
          <w:sz w:val="32"/>
          <w:szCs w:val="32"/>
          <w:cs/>
        </w:rPr>
        <w:t>ณ  ห้ององค์การนักวิชาชีพในอนาคตแห่งประเทศไทย วิทยาลัย</w:t>
      </w:r>
      <w:r w:rsidR="00AF2768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  <w:r w:rsidR="00C3712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bookmarkEnd w:id="0"/>
    <w:p w14:paraId="66D9FA04" w14:textId="77777777" w:rsidR="00C3712F" w:rsidRDefault="00C3712F" w:rsidP="00F17A3D">
      <w:pPr>
        <w:pStyle w:val="af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3046C" w14:textId="77777777" w:rsidR="00BC08CB" w:rsidRDefault="00BC08CB" w:rsidP="00BC08CB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</w:p>
    <w:p w14:paraId="691D8F81" w14:textId="4698F361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="00AF2768"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>ประธานชมรม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2E1733D6" w14:textId="731C44EA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2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>รอง</w:t>
      </w:r>
      <w:r w:rsidR="00AF2768"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>ประธานชมรม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    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4B2C68C4" w14:textId="551ABA48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3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01BC00BF" w14:textId="60A510AC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4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24755530" w14:textId="651C715D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5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4451D5F3" w14:textId="2DF941C8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6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1289AF03" w14:textId="67F0864A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7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470BB080" w14:textId="2A6CE36E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8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267EF0FF" w14:textId="3BCC80F6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9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6EF03FF3" w14:textId="49C6904A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0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11D23AE7" w14:textId="6F8B6055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1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492A5981" w14:textId="5DB5182C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๑2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78B87C6E" w14:textId="5A447D6D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3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588A8E9B" w14:textId="4F6E6EE9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4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568DB9E2" w14:textId="2BBA235C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5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1620EA52" w14:textId="41DC3D16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6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07CA0FC1" w14:textId="04D22989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7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6DCB08EC" w14:textId="77B404C8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8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21222D36" w14:textId="3A393D3E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19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372D449D" w14:textId="70908682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20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กรรม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5EAE0643" w14:textId="549669AC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21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เหรัญญิก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55332044" w14:textId="3E194C3E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22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ปฏิคม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2569A812" w14:textId="03F4FFFE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23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นายทะเบียน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61618C6F" w14:textId="338720AD" w:rsidR="00BC08CB" w:rsidRPr="00AF2768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color w:val="EE0000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24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ประชาสัมพันธ์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76556C9E" w14:textId="3B72A00F" w:rsidR="00BC08CB" w:rsidRDefault="00BC08CB" w:rsidP="00BC08CB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25. </w:t>
      </w:r>
      <w:r w:rsidR="00C33FA0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C33FA0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  <w:t>เลขานุการ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015F02">
        <w:rPr>
          <w:rFonts w:ascii="TH SarabunIT๙" w:hAnsi="TH SarabunIT๙" w:cs="TH SarabunIT๙"/>
          <w:sz w:val="32"/>
          <w:szCs w:val="32"/>
          <w:cs/>
        </w:rPr>
        <w:tab/>
      </w:r>
      <w:r w:rsidRPr="00015F02">
        <w:rPr>
          <w:rFonts w:ascii="TH SarabunIT๙" w:hAnsi="TH SarabunIT๙" w:cs="TH SarabunIT๙"/>
          <w:sz w:val="32"/>
          <w:szCs w:val="32"/>
          <w:cs/>
        </w:rPr>
        <w:tab/>
      </w:r>
    </w:p>
    <w:p w14:paraId="4634D1A0" w14:textId="77777777" w:rsidR="00BC08CB" w:rsidRPr="004B6AE7" w:rsidRDefault="00BC08CB" w:rsidP="00BC08CB">
      <w:pPr>
        <w:pStyle w:val="af6"/>
        <w:rPr>
          <w:rFonts w:ascii="TH SarabunIT๙" w:hAnsi="TH SarabunIT๙" w:cs="TH SarabunIT๙"/>
          <w:sz w:val="32"/>
          <w:szCs w:val="32"/>
          <w:cs/>
        </w:rPr>
      </w:pPr>
    </w:p>
    <w:p w14:paraId="735AB413" w14:textId="77777777" w:rsidR="00BC08CB" w:rsidRPr="00015F02" w:rsidRDefault="00BC08CB" w:rsidP="00BC08CB">
      <w:pPr>
        <w:rPr>
          <w:rFonts w:ascii="TH SarabunPSK" w:hAnsi="TH SarabunPSK" w:cs="TH SarabunPSK"/>
          <w:sz w:val="32"/>
          <w:szCs w:val="32"/>
        </w:rPr>
      </w:pPr>
      <w:r w:rsidRPr="00015F02">
        <w:rPr>
          <w:rFonts w:ascii="TH SarabunPSK" w:hAnsi="TH SarabunPSK" w:cs="TH SarabunPSK"/>
          <w:sz w:val="32"/>
          <w:szCs w:val="32"/>
          <w:cs/>
        </w:rPr>
        <w:t>ผู้ไม่มาประชุม</w:t>
      </w:r>
      <w:r w:rsidRPr="00015F02">
        <w:rPr>
          <w:rFonts w:ascii="TH SarabunPSK" w:hAnsi="TH SarabunPSK" w:cs="TH SarabunPSK"/>
          <w:sz w:val="32"/>
          <w:szCs w:val="32"/>
        </w:rPr>
        <w:t xml:space="preserve"> </w:t>
      </w:r>
    </w:p>
    <w:p w14:paraId="79BB2BA5" w14:textId="77777777" w:rsidR="00BC08CB" w:rsidRDefault="00BC08CB" w:rsidP="00BC08CB">
      <w:pPr>
        <w:rPr>
          <w:rFonts w:ascii="TH SarabunPSK" w:hAnsi="TH SarabunPSK" w:cs="TH SarabunPSK"/>
          <w:b/>
          <w:bCs/>
          <w:sz w:val="32"/>
          <w:szCs w:val="32"/>
        </w:rPr>
      </w:pPr>
      <w:r w:rsidRPr="00C12C4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14:paraId="1C8644C4" w14:textId="77777777" w:rsidR="00BC08CB" w:rsidRDefault="00BC08CB" w:rsidP="00BC08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p w14:paraId="6608D55D" w14:textId="5FDB474F" w:rsidR="00BC08CB" w:rsidRDefault="00C33FA0" w:rsidP="00BC08CB">
      <w:pPr>
        <w:pStyle w:val="af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................</w:t>
      </w:r>
      <w:r w:rsidR="00BC08CB" w:rsidRPr="004B6AE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C08CB">
        <w:rPr>
          <w:rFonts w:ascii="TH SarabunIT๙" w:hAnsi="TH SarabunIT๙" w:cs="TH SarabunIT๙"/>
          <w:sz w:val="32"/>
          <w:szCs w:val="32"/>
        </w:rPr>
        <w:t xml:space="preserve">   </w:t>
      </w:r>
      <w:r w:rsidR="00BC08CB">
        <w:rPr>
          <w:rFonts w:ascii="TH SarabunIT๙" w:hAnsi="TH SarabunIT๙" w:cs="TH SarabunIT๙" w:hint="cs"/>
          <w:sz w:val="32"/>
          <w:szCs w:val="32"/>
          <w:cs/>
        </w:rPr>
        <w:t>ครูที่ปรึกษา</w:t>
      </w:r>
      <w:r w:rsidR="00AF2768">
        <w:rPr>
          <w:rFonts w:ascii="TH SarabunIT๙" w:hAnsi="TH SarabunIT๙" w:cs="TH SarabunIT๙" w:hint="cs"/>
          <w:sz w:val="32"/>
          <w:szCs w:val="32"/>
          <w:cs/>
        </w:rPr>
        <w:t>ชมรม</w:t>
      </w:r>
    </w:p>
    <w:p w14:paraId="7BEE3988" w14:textId="77777777" w:rsidR="00BC08CB" w:rsidRDefault="00BC08CB" w:rsidP="00BC08CB">
      <w:pPr>
        <w:pStyle w:val="af6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22140F" w14:textId="77777777" w:rsidR="00BC08CB" w:rsidRPr="00AF2768" w:rsidRDefault="00BC08CB" w:rsidP="00BC08CB">
      <w:pPr>
        <w:spacing w:after="0" w:line="240" w:lineRule="auto"/>
        <w:rPr>
          <w:rFonts w:ascii="TH SarabunIT๙" w:hAnsi="TH SarabunIT๙" w:cs="TH SarabunIT๙"/>
          <w:color w:val="EE0000"/>
          <w:sz w:val="32"/>
          <w:szCs w:val="32"/>
        </w:rPr>
      </w:pPr>
      <w:r w:rsidRPr="00EE1EE4">
        <w:rPr>
          <w:rFonts w:ascii="TH SarabunIT๙" w:hAnsi="TH SarabunIT๙" w:cs="TH SarabunIT๙"/>
          <w:sz w:val="32"/>
          <w:szCs w:val="32"/>
          <w:cs/>
        </w:rPr>
        <w:t xml:space="preserve">เริ่มประชุม  เวลา  </w:t>
      </w:r>
      <w:r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>15.30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น.</w:t>
      </w:r>
    </w:p>
    <w:p w14:paraId="1F6874D1" w14:textId="77777777" w:rsidR="00BC08CB" w:rsidRDefault="00BC08CB" w:rsidP="00BC08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789DDB" w14:textId="77777777" w:rsidR="009B0F94" w:rsidRDefault="009B0F94" w:rsidP="009B0F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าระที่ ๑  เรื่องที่ประธานแจ้งให้ในที่ประชุมทราบ</w:t>
      </w:r>
    </w:p>
    <w:p w14:paraId="253C7620" w14:textId="41DB0A1D" w:rsidR="00204E34" w:rsidRPr="00204E34" w:rsidRDefault="00AF2768" w:rsidP="00BC08CB">
      <w:pPr>
        <w:tabs>
          <w:tab w:val="left" w:pos="1134"/>
        </w:tabs>
        <w:spacing w:after="0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0CD170" w14:textId="1CBFB870" w:rsidR="009B0F94" w:rsidRDefault="00015F02" w:rsidP="00204E34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5F0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204E3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015F0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ติที่ประชุม  รับทราบ</w:t>
      </w:r>
    </w:p>
    <w:p w14:paraId="68BF9A7D" w14:textId="77777777" w:rsidR="00015F02" w:rsidRPr="00456BBD" w:rsidRDefault="00015F02" w:rsidP="00015F0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11EF81F" w14:textId="6D92E88D" w:rsidR="009B0F94" w:rsidRDefault="009B0F94" w:rsidP="009B0F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๒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การรับรองรายงานการประชุม</w:t>
      </w:r>
    </w:p>
    <w:p w14:paraId="6C217F59" w14:textId="77777777" w:rsidR="009B0F94" w:rsidRDefault="009B0F94" w:rsidP="009B0F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14:paraId="5C1F5B1D" w14:textId="77777777" w:rsidR="009B0F94" w:rsidRPr="00456BBD" w:rsidRDefault="009B0F94" w:rsidP="009B0F9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A694E02" w14:textId="77777777" w:rsidR="00BC08CB" w:rsidRDefault="00BC08CB" w:rsidP="00BC08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๓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ที่เสนอให้ที่ประชุมทราบ</w:t>
      </w:r>
    </w:p>
    <w:p w14:paraId="54E264BD" w14:textId="77777777" w:rsidR="00BC08CB" w:rsidRPr="009B0F94" w:rsidRDefault="00BC08CB" w:rsidP="00BC08CB">
      <w:pPr>
        <w:pStyle w:val="af1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F94">
        <w:rPr>
          <w:rFonts w:ascii="TH SarabunPSK" w:hAnsi="TH SarabunPSK" w:cs="TH SarabunPSK"/>
          <w:sz w:val="32"/>
          <w:szCs w:val="32"/>
          <w:cs/>
        </w:rPr>
        <w:t>วันเวลาการดำเนินโครงการ</w:t>
      </w:r>
    </w:p>
    <w:p w14:paraId="4EA251F4" w14:textId="126A5B4D" w:rsidR="00BC08CB" w:rsidRPr="009B0F94" w:rsidRDefault="00BC08CB" w:rsidP="00AF27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bookmarkStart w:id="1" w:name="_Hlk215567743"/>
      <w:r w:rsidR="00AF276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442ED0E3" w14:textId="77777777" w:rsidR="00BC08CB" w:rsidRPr="009B0F94" w:rsidRDefault="00BC08CB" w:rsidP="00BC08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B0F94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F94">
        <w:rPr>
          <w:rFonts w:ascii="TH SarabunIT๙" w:hAnsi="TH SarabunIT๙" w:cs="TH SarabunIT๙"/>
          <w:sz w:val="32"/>
          <w:szCs w:val="32"/>
          <w:cs/>
        </w:rPr>
        <w:t>กิจกรรมที่ดำเนินการ</w:t>
      </w:r>
    </w:p>
    <w:p w14:paraId="5DF1F170" w14:textId="77777777" w:rsidR="00AF2768" w:rsidRDefault="00AF2768" w:rsidP="00AF2768">
      <w:pPr>
        <w:spacing w:after="0" w:line="240" w:lineRule="auto"/>
        <w:ind w:firstLine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94F728" w14:textId="7003D43C" w:rsidR="00BC08CB" w:rsidRPr="00AF2768" w:rsidRDefault="00BC08CB" w:rsidP="00AF276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B0F9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F94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4348635F" w14:textId="77777777" w:rsidR="00AF2768" w:rsidRPr="009B0F94" w:rsidRDefault="00BC08CB" w:rsidP="00AF27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276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AAEA6" w14:textId="4B1912E6" w:rsidR="00BC08CB" w:rsidRPr="00EE1EE4" w:rsidRDefault="00BC08CB" w:rsidP="00BC08CB">
      <w:pPr>
        <w:pStyle w:val="af1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306AC62F" w14:textId="77777777" w:rsidR="00BC08CB" w:rsidRPr="006C3B8F" w:rsidRDefault="00BC08CB" w:rsidP="00BC08CB">
      <w:pPr>
        <w:pStyle w:val="af1"/>
        <w:spacing w:after="0" w:line="240" w:lineRule="auto"/>
        <w:ind w:left="709"/>
        <w:rPr>
          <w:rFonts w:ascii="TH SarabunIT๙" w:hAnsi="TH SarabunIT๙" w:cs="TH SarabunIT๙"/>
          <w:sz w:val="16"/>
          <w:szCs w:val="16"/>
        </w:rPr>
      </w:pPr>
    </w:p>
    <w:p w14:paraId="0B41D58A" w14:textId="77777777" w:rsidR="00BC08CB" w:rsidRPr="00EE1EE4" w:rsidRDefault="00BC08CB" w:rsidP="00BC08CB">
      <w:pPr>
        <w:pStyle w:val="af1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มติที่ประชุม  </w:t>
      </w:r>
      <w:r w:rsidRPr="00EE1EE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77A9C826" w14:textId="77777777" w:rsidR="00BC08CB" w:rsidRPr="00456BBD" w:rsidRDefault="00BC08CB" w:rsidP="00BC08C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77062C6" w14:textId="77777777" w:rsidR="00BC08CB" w:rsidRPr="00B97D32" w:rsidRDefault="00BC08CB" w:rsidP="00BC08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7D32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  เรื่องที่เสนอให้ที่ประชุมพิจารณา</w:t>
      </w:r>
    </w:p>
    <w:p w14:paraId="3D8A2145" w14:textId="77777777" w:rsidR="00BC08CB" w:rsidRPr="00015F02" w:rsidRDefault="00BC08CB" w:rsidP="00BC08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F02">
        <w:rPr>
          <w:rFonts w:ascii="TH SarabunIT๙" w:hAnsi="TH SarabunIT๙" w:cs="TH SarabunIT๙"/>
          <w:sz w:val="32"/>
          <w:szCs w:val="32"/>
          <w:cs/>
        </w:rPr>
        <w:t>แบ่งหน้าที่รับผิดชอบแต่ละฝ่าย</w:t>
      </w:r>
    </w:p>
    <w:p w14:paraId="58E125DE" w14:textId="77777777" w:rsidR="00AF2768" w:rsidRPr="009B0F94" w:rsidRDefault="00BC08CB" w:rsidP="00AF27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276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7355D" w14:textId="50769628" w:rsidR="00BC08CB" w:rsidRPr="00015F02" w:rsidRDefault="00BC08CB" w:rsidP="00AF27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070695" w14:textId="77777777" w:rsidR="00BC08CB" w:rsidRPr="00015F02" w:rsidRDefault="00BC08CB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5F02">
        <w:rPr>
          <w:rFonts w:ascii="TH SarabunIT๙" w:hAnsi="TH SarabunIT๙" w:cs="TH SarabunIT๙"/>
          <w:sz w:val="32"/>
          <w:szCs w:val="32"/>
          <w:cs/>
        </w:rPr>
        <w:tab/>
      </w:r>
      <w:r w:rsidRPr="00015F02">
        <w:rPr>
          <w:rFonts w:ascii="TH SarabunIT๙" w:hAnsi="TH SarabunIT๙" w:cs="TH SarabunIT๙"/>
          <w:sz w:val="32"/>
          <w:szCs w:val="32"/>
          <w:cs/>
        </w:rPr>
        <w:tab/>
        <w:t>มติที่ประชุม  เห็นชอบ</w:t>
      </w:r>
    </w:p>
    <w:p w14:paraId="489434C8" w14:textId="77777777" w:rsidR="00BC08CB" w:rsidRPr="00015F02" w:rsidRDefault="00BC08CB" w:rsidP="00BC08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F02">
        <w:rPr>
          <w:rFonts w:ascii="TH SarabunIT๙" w:hAnsi="TH SarabunIT๙" w:cs="TH SarabunIT๙"/>
          <w:sz w:val="32"/>
          <w:szCs w:val="32"/>
          <w:cs/>
        </w:rPr>
        <w:t>การพิจารณาสถานที่และกิจกรรมที่จะดำเนินการ</w:t>
      </w:r>
    </w:p>
    <w:p w14:paraId="1F647E8E" w14:textId="77777777" w:rsidR="00AF2768" w:rsidRPr="009B0F94" w:rsidRDefault="00BC08CB" w:rsidP="00AF27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AF276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CED8C" w14:textId="6D57BE36" w:rsidR="00BC08CB" w:rsidRDefault="00BC08CB" w:rsidP="00AF276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15F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5F02">
        <w:rPr>
          <w:rFonts w:ascii="TH SarabunIT๙" w:hAnsi="TH SarabunIT๙" w:cs="TH SarabunIT๙"/>
          <w:sz w:val="32"/>
          <w:szCs w:val="32"/>
          <w:cs/>
        </w:rPr>
        <w:t>มติที่ประชุม  เห็นชอบ</w:t>
      </w:r>
    </w:p>
    <w:p w14:paraId="42E1EDEC" w14:textId="77777777" w:rsidR="00BC08CB" w:rsidRPr="00456BBD" w:rsidRDefault="00BC08CB" w:rsidP="00BC08C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70715D4F" w14:textId="77777777" w:rsidR="00BC08CB" w:rsidRPr="00B97D32" w:rsidRDefault="00BC08CB" w:rsidP="00BC08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7D32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๕  เรื่องอื่นๆ</w:t>
      </w:r>
    </w:p>
    <w:p w14:paraId="15D5BD6F" w14:textId="467C455E" w:rsidR="00AF2768" w:rsidRPr="009B0F94" w:rsidRDefault="00AF2768" w:rsidP="00AF27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CE8F2" w14:textId="77777777" w:rsidR="00BC08CB" w:rsidRDefault="00BC08CB" w:rsidP="00BC08C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0EC4A4" w14:textId="77777777" w:rsidR="00BC08CB" w:rsidRPr="00456BBD" w:rsidRDefault="00BC08CB" w:rsidP="00BC08C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6BBD">
        <w:rPr>
          <w:rFonts w:ascii="TH SarabunIT๙" w:hAnsi="TH SarabunIT๙" w:cs="TH SarabunIT๙"/>
          <w:sz w:val="32"/>
          <w:szCs w:val="32"/>
          <w:cs/>
        </w:rPr>
        <w:t>มติที่ประชุม  รับทราบ</w:t>
      </w:r>
    </w:p>
    <w:p w14:paraId="3E9A9BCC" w14:textId="77777777" w:rsidR="00BC08CB" w:rsidRPr="006C3B8F" w:rsidRDefault="00BC08CB" w:rsidP="00BC08CB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C57C13E" w14:textId="77777777" w:rsidR="00BC08CB" w:rsidRPr="006C3B8F" w:rsidRDefault="00BC08CB" w:rsidP="00BC08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ลิกประชุม   เวลา  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>๑</w:t>
      </w:r>
      <w:r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>๖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>.</w:t>
      </w:r>
      <w:r w:rsidRPr="00AF2768">
        <w:rPr>
          <w:rFonts w:ascii="TH SarabunIT๙" w:hAnsi="TH SarabunIT๙" w:cs="TH SarabunIT๙" w:hint="cs"/>
          <w:color w:val="EE0000"/>
          <w:sz w:val="32"/>
          <w:szCs w:val="32"/>
          <w:cs/>
        </w:rPr>
        <w:t>๓</w:t>
      </w:r>
      <w:r w:rsidRPr="00AF2768">
        <w:rPr>
          <w:rFonts w:ascii="TH SarabunIT๙" w:hAnsi="TH SarabunIT๙" w:cs="TH SarabunIT๙"/>
          <w:color w:val="EE0000"/>
          <w:sz w:val="32"/>
          <w:szCs w:val="32"/>
          <w:cs/>
        </w:rPr>
        <w:t>๐ น</w:t>
      </w:r>
      <w:r w:rsidRPr="006C3B8F">
        <w:rPr>
          <w:rFonts w:ascii="TH SarabunIT๙" w:hAnsi="TH SarabunIT๙" w:cs="TH SarabunIT๙"/>
          <w:sz w:val="32"/>
          <w:szCs w:val="32"/>
          <w:cs/>
        </w:rPr>
        <w:t>.</w:t>
      </w:r>
    </w:p>
    <w:p w14:paraId="5D9D4316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75237B7B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6D450B60" w14:textId="1376764F" w:rsidR="00BC08CB" w:rsidRPr="00EE1EE4" w:rsidRDefault="00BC08CB" w:rsidP="00BC08CB">
      <w:pPr>
        <w:pStyle w:val="af1"/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EE1EE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 เลขานุการ</w:t>
      </w:r>
      <w:r w:rsidR="00AF2768">
        <w:rPr>
          <w:rFonts w:ascii="TH SarabunIT๙" w:hAnsi="TH SarabunIT๙" w:cs="TH SarabunIT๙" w:hint="cs"/>
          <w:sz w:val="32"/>
          <w:szCs w:val="32"/>
          <w:cs/>
        </w:rPr>
        <w:t>ชมรม</w:t>
      </w:r>
    </w:p>
    <w:p w14:paraId="0CD25F15" w14:textId="27084A0A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E1EE4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AF27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EE1EE4">
        <w:rPr>
          <w:rFonts w:ascii="TH SarabunIT๙" w:hAnsi="TH SarabunIT๙" w:cs="TH SarabunIT๙"/>
          <w:sz w:val="32"/>
          <w:szCs w:val="32"/>
          <w:cs/>
        </w:rPr>
        <w:t>)</w:t>
      </w:r>
    </w:p>
    <w:p w14:paraId="7D96702F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 w:rsidRPr="00EE1EE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EE1EE4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14:paraId="0F5AA6D3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23BEA7EC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643CD635" w14:textId="311A08B7" w:rsidR="00BC08CB" w:rsidRPr="008A6650" w:rsidRDefault="00BC08CB" w:rsidP="00BC08CB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8A6650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 </w:t>
      </w:r>
      <w:r w:rsidR="00AF2768">
        <w:rPr>
          <w:rFonts w:ascii="TH SarabunIT๙" w:hAnsi="TH SarabunIT๙" w:cs="TH SarabunIT๙" w:hint="cs"/>
          <w:sz w:val="32"/>
          <w:szCs w:val="32"/>
          <w:cs/>
        </w:rPr>
        <w:t>ประธานชมรม</w:t>
      </w:r>
    </w:p>
    <w:p w14:paraId="0CF2A86B" w14:textId="64BEF07C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1EE4">
        <w:rPr>
          <w:rFonts w:ascii="TH SarabunIT๙" w:hAnsi="TH SarabunIT๙" w:cs="TH SarabunIT๙"/>
          <w:sz w:val="32"/>
          <w:szCs w:val="32"/>
          <w:cs/>
        </w:rPr>
        <w:t>(</w:t>
      </w:r>
      <w:r w:rsidR="00AF27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EE1EE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433B955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E1EE4">
        <w:rPr>
          <w:rFonts w:ascii="TH SarabunIT๙" w:hAnsi="TH SarabunIT๙" w:cs="TH SarabunIT๙"/>
          <w:sz w:val="32"/>
          <w:szCs w:val="32"/>
          <w:cs/>
        </w:rPr>
        <w:t xml:space="preserve">ผู้ตรวจรายงานการประชุม </w:t>
      </w:r>
    </w:p>
    <w:p w14:paraId="5F59CF03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13679DD4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</w:p>
    <w:p w14:paraId="091E8B89" w14:textId="21D617B6" w:rsidR="00BC08CB" w:rsidRPr="008A6650" w:rsidRDefault="00BC08CB" w:rsidP="00BC08C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665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 ครูที่ปรึกษา</w:t>
      </w:r>
      <w:r w:rsidR="00AF2768">
        <w:rPr>
          <w:rFonts w:ascii="TH SarabunIT๙" w:hAnsi="TH SarabunIT๙" w:cs="TH SarabunIT๙" w:hint="cs"/>
          <w:sz w:val="32"/>
          <w:szCs w:val="32"/>
          <w:cs/>
        </w:rPr>
        <w:t>ชมรม</w:t>
      </w:r>
    </w:p>
    <w:p w14:paraId="73DBBF1D" w14:textId="5771952F" w:rsidR="00BC08CB" w:rsidRPr="00EE1EE4" w:rsidRDefault="00BC08CB" w:rsidP="00BC08CB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3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="00AF27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E1EE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3FAC27" w14:textId="77777777" w:rsidR="00BC08CB" w:rsidRPr="00EE1EE4" w:rsidRDefault="00BC08CB" w:rsidP="00BC08CB">
      <w:pPr>
        <w:pStyle w:val="af1"/>
        <w:spacing w:after="0"/>
        <w:rPr>
          <w:rFonts w:ascii="TH SarabunIT๙" w:hAnsi="TH SarabunIT๙" w:cs="TH SarabunIT๙"/>
          <w:sz w:val="32"/>
          <w:szCs w:val="32"/>
        </w:rPr>
      </w:pP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</w:r>
      <w:r w:rsidRPr="00EE1EE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E1EE4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35BC2E4F" w14:textId="77777777" w:rsidR="00BC08CB" w:rsidRPr="00F17A3D" w:rsidRDefault="00BC08CB" w:rsidP="00BC08CB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</w:p>
    <w:p w14:paraId="7EEE79C5" w14:textId="400F8029" w:rsidR="00CB07F2" w:rsidRDefault="00CB07F2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3781B5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2E0E5A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1FD9F3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27FA0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518E8F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2C3BD9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9B1951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4CCEE3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6D417C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7BE0B8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D35300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01A11E" w14:textId="77777777" w:rsidR="0083508D" w:rsidRDefault="0083508D" w:rsidP="00BC08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87DCF3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3508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ภาพประกอบการประชุม</w:t>
      </w:r>
    </w:p>
    <w:p w14:paraId="423422C8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65271797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3508D">
        <w:rPr>
          <w:rFonts w:ascii="TH SarabunIT๙" w:eastAsia="Cordia New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inline distT="0" distB="0" distL="0" distR="0" wp14:anchorId="46F589D1" wp14:editId="54B4EFCA">
                <wp:extent cx="5760000" cy="3240000"/>
                <wp:effectExtent l="0" t="0" r="12700" b="17780"/>
                <wp:docPr id="12835669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19549" id="สี่เหลี่ยมผืนผ้า 1" o:spid="_x0000_s1026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" fillcolor="#deebf7" strokecolor="#172c51" strokeweight="1pt">
                <w10:anchorlock/>
              </v:rect>
            </w:pict>
          </mc:Fallback>
        </mc:AlternateContent>
      </w:r>
    </w:p>
    <w:p w14:paraId="27C0D9E4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83508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ภาพที่ 1 </w:t>
      </w:r>
      <w:r w:rsidRPr="0083508D">
        <w:rPr>
          <w:rFonts w:ascii="TH SarabunIT๙" w:eastAsia="Cordia New" w:hAnsi="TH SarabunIT๙" w:cs="TH SarabunIT๙" w:hint="cs"/>
          <w:sz w:val="36"/>
          <w:szCs w:val="36"/>
          <w:cs/>
        </w:rPr>
        <w:t>..........................................</w:t>
      </w:r>
    </w:p>
    <w:p w14:paraId="2C73D818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7335E982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3508D">
        <w:rPr>
          <w:rFonts w:ascii="TH SarabunIT๙" w:eastAsia="Cordia New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inline distT="0" distB="0" distL="0" distR="0" wp14:anchorId="3C60028F" wp14:editId="4A4EEA2F">
                <wp:extent cx="5760000" cy="3240000"/>
                <wp:effectExtent l="0" t="0" r="12700" b="17780"/>
                <wp:docPr id="5169606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16DD6" id="สี่เหลี่ยมผืนผ้า 1" o:spid="_x0000_s1026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" fillcolor="#deebf7" strokecolor="#172c51" strokeweight="1pt">
                <w10:anchorlock/>
              </v:rect>
            </w:pict>
          </mc:Fallback>
        </mc:AlternateContent>
      </w:r>
    </w:p>
    <w:p w14:paraId="764C036E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83508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ภาพที่ 2 </w:t>
      </w:r>
      <w:r w:rsidRPr="0083508D">
        <w:rPr>
          <w:rFonts w:ascii="TH SarabunIT๙" w:eastAsia="Cordia New" w:hAnsi="TH SarabunIT๙" w:cs="TH SarabunIT๙" w:hint="cs"/>
          <w:sz w:val="36"/>
          <w:szCs w:val="36"/>
          <w:cs/>
        </w:rPr>
        <w:t>..........................................</w:t>
      </w:r>
    </w:p>
    <w:p w14:paraId="5D2C7FAE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0F2B25A2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054F6F27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5367E097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531FEE40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0B03EE96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0E4A219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4E2B5600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3508D">
        <w:rPr>
          <w:rFonts w:ascii="TH SarabunIT๙" w:eastAsia="Cordia New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inline distT="0" distB="0" distL="0" distR="0" wp14:anchorId="507AFCCB" wp14:editId="1940CAEB">
                <wp:extent cx="5760000" cy="3240000"/>
                <wp:effectExtent l="0" t="0" r="12700" b="17780"/>
                <wp:docPr id="2743008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08EBA" id="สี่เหลี่ยมผืนผ้า 1" o:spid="_x0000_s1026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" fillcolor="#deebf7" strokecolor="#172c51" strokeweight="1pt">
                <w10:anchorlock/>
              </v:rect>
            </w:pict>
          </mc:Fallback>
        </mc:AlternateContent>
      </w:r>
    </w:p>
    <w:p w14:paraId="6F8F0B53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83508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ภาพที่ 3 </w:t>
      </w:r>
      <w:r w:rsidRPr="0083508D">
        <w:rPr>
          <w:rFonts w:ascii="TH SarabunIT๙" w:eastAsia="Cordia New" w:hAnsi="TH SarabunIT๙" w:cs="TH SarabunIT๙" w:hint="cs"/>
          <w:sz w:val="36"/>
          <w:szCs w:val="36"/>
          <w:cs/>
        </w:rPr>
        <w:t>..........................................</w:t>
      </w:r>
    </w:p>
    <w:p w14:paraId="5DB25A60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E41EC05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620838CE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3508D">
        <w:rPr>
          <w:rFonts w:ascii="TH SarabunIT๙" w:eastAsia="Cordia New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inline distT="0" distB="0" distL="0" distR="0" wp14:anchorId="65B564AC" wp14:editId="7AE40960">
                <wp:extent cx="5760000" cy="3240000"/>
                <wp:effectExtent l="0" t="0" r="12700" b="17780"/>
                <wp:docPr id="17652108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CF8CF" id="สี่เหลี่ยมผืนผ้า 1" o:spid="_x0000_s1026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" fillcolor="#deebf7" strokecolor="#172c51" strokeweight="1pt">
                <w10:anchorlock/>
              </v:rect>
            </w:pict>
          </mc:Fallback>
        </mc:AlternateContent>
      </w:r>
    </w:p>
    <w:p w14:paraId="7078317E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83508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ภาพที่ 4 </w:t>
      </w:r>
      <w:r w:rsidRPr="0083508D">
        <w:rPr>
          <w:rFonts w:ascii="TH SarabunIT๙" w:eastAsia="Cordia New" w:hAnsi="TH SarabunIT๙" w:cs="TH SarabunIT๙" w:hint="cs"/>
          <w:sz w:val="36"/>
          <w:szCs w:val="36"/>
          <w:cs/>
        </w:rPr>
        <w:t>..........................................</w:t>
      </w:r>
    </w:p>
    <w:p w14:paraId="4E0F95E0" w14:textId="77777777" w:rsidR="0083508D" w:rsidRPr="0083508D" w:rsidRDefault="0083508D" w:rsidP="0083508D">
      <w:pPr>
        <w:tabs>
          <w:tab w:val="center" w:pos="2127"/>
          <w:tab w:val="center" w:pos="6804"/>
        </w:tabs>
        <w:spacing w:after="0" w:line="276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</w:p>
    <w:p w14:paraId="18B73563" w14:textId="77777777" w:rsidR="0083508D" w:rsidRPr="00F17A3D" w:rsidRDefault="0083508D" w:rsidP="00BC08C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sectPr w:rsidR="0083508D" w:rsidRPr="00F17A3D" w:rsidSect="00015F02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2579" w14:textId="77777777" w:rsidR="00726FAC" w:rsidRDefault="00726FAC" w:rsidP="000A0521">
      <w:pPr>
        <w:spacing w:after="0" w:line="240" w:lineRule="auto"/>
      </w:pPr>
      <w:r>
        <w:separator/>
      </w:r>
    </w:p>
  </w:endnote>
  <w:endnote w:type="continuationSeparator" w:id="0">
    <w:p w14:paraId="4469B142" w14:textId="77777777" w:rsidR="00726FAC" w:rsidRDefault="00726FAC" w:rsidP="000A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5FD4" w14:textId="77777777" w:rsidR="00726FAC" w:rsidRDefault="00726FAC" w:rsidP="000A0521">
      <w:pPr>
        <w:spacing w:after="0" w:line="240" w:lineRule="auto"/>
      </w:pPr>
      <w:r>
        <w:separator/>
      </w:r>
    </w:p>
  </w:footnote>
  <w:footnote w:type="continuationSeparator" w:id="0">
    <w:p w14:paraId="657AB1EE" w14:textId="77777777" w:rsidR="00726FAC" w:rsidRDefault="00726FAC" w:rsidP="000A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4167"/>
    <w:multiLevelType w:val="hybridMultilevel"/>
    <w:tmpl w:val="E0744F82"/>
    <w:lvl w:ilvl="0" w:tplc="10AC087C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417"/>
    <w:multiLevelType w:val="hybridMultilevel"/>
    <w:tmpl w:val="D9D08786"/>
    <w:lvl w:ilvl="0" w:tplc="5A247EFA">
      <w:numFmt w:val="bullet"/>
      <w:lvlText w:val="-"/>
      <w:lvlJc w:val="left"/>
      <w:pPr>
        <w:ind w:left="9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8C32797"/>
    <w:multiLevelType w:val="hybridMultilevel"/>
    <w:tmpl w:val="D656403A"/>
    <w:lvl w:ilvl="0" w:tplc="F8B6FE5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427E"/>
    <w:multiLevelType w:val="hybridMultilevel"/>
    <w:tmpl w:val="8AE02040"/>
    <w:lvl w:ilvl="0" w:tplc="A1BAD958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72913"/>
    <w:multiLevelType w:val="hybridMultilevel"/>
    <w:tmpl w:val="04AED400"/>
    <w:lvl w:ilvl="0" w:tplc="07326A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E2E3C"/>
    <w:multiLevelType w:val="hybridMultilevel"/>
    <w:tmpl w:val="0B5C25FA"/>
    <w:lvl w:ilvl="0" w:tplc="F2CAB0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E0C3E35"/>
    <w:multiLevelType w:val="hybridMultilevel"/>
    <w:tmpl w:val="B77EF996"/>
    <w:lvl w:ilvl="0" w:tplc="982A1C52">
      <w:start w:val="4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74278"/>
    <w:multiLevelType w:val="hybridMultilevel"/>
    <w:tmpl w:val="F32468CE"/>
    <w:lvl w:ilvl="0" w:tplc="76844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662678"/>
    <w:multiLevelType w:val="hybridMultilevel"/>
    <w:tmpl w:val="8730C0B2"/>
    <w:lvl w:ilvl="0" w:tplc="BB286B8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1846D2"/>
    <w:multiLevelType w:val="hybridMultilevel"/>
    <w:tmpl w:val="306C160A"/>
    <w:lvl w:ilvl="0" w:tplc="C262A026">
      <w:start w:val="1"/>
      <w:numFmt w:val="thaiNumbers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76662A"/>
    <w:multiLevelType w:val="hybridMultilevel"/>
    <w:tmpl w:val="F904A4D4"/>
    <w:lvl w:ilvl="0" w:tplc="8C2A9E64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FF2794"/>
    <w:multiLevelType w:val="hybridMultilevel"/>
    <w:tmpl w:val="ED022AA4"/>
    <w:lvl w:ilvl="0" w:tplc="1C36C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6118300">
    <w:abstractNumId w:val="0"/>
  </w:num>
  <w:num w:numId="2" w16cid:durableId="1938903240">
    <w:abstractNumId w:val="2"/>
  </w:num>
  <w:num w:numId="3" w16cid:durableId="1585528960">
    <w:abstractNumId w:val="6"/>
  </w:num>
  <w:num w:numId="4" w16cid:durableId="2021353580">
    <w:abstractNumId w:val="7"/>
  </w:num>
  <w:num w:numId="5" w16cid:durableId="462623299">
    <w:abstractNumId w:val="5"/>
  </w:num>
  <w:num w:numId="6" w16cid:durableId="485128106">
    <w:abstractNumId w:val="11"/>
  </w:num>
  <w:num w:numId="7" w16cid:durableId="2039041467">
    <w:abstractNumId w:val="1"/>
  </w:num>
  <w:num w:numId="8" w16cid:durableId="1637684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486366">
    <w:abstractNumId w:val="10"/>
  </w:num>
  <w:num w:numId="10" w16cid:durableId="1225876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4627202">
    <w:abstractNumId w:val="8"/>
  </w:num>
  <w:num w:numId="12" w16cid:durableId="1139030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0E"/>
    <w:rsid w:val="00015F02"/>
    <w:rsid w:val="000433E4"/>
    <w:rsid w:val="000452D9"/>
    <w:rsid w:val="0006151D"/>
    <w:rsid w:val="000778D9"/>
    <w:rsid w:val="0007796B"/>
    <w:rsid w:val="00080D29"/>
    <w:rsid w:val="00092918"/>
    <w:rsid w:val="000A0521"/>
    <w:rsid w:val="000A1FFF"/>
    <w:rsid w:val="000B0009"/>
    <w:rsid w:val="000B1E8B"/>
    <w:rsid w:val="000B3E54"/>
    <w:rsid w:val="000B7496"/>
    <w:rsid w:val="000C79A5"/>
    <w:rsid w:val="000D0950"/>
    <w:rsid w:val="000D2196"/>
    <w:rsid w:val="000D3CC2"/>
    <w:rsid w:val="0011559E"/>
    <w:rsid w:val="00117334"/>
    <w:rsid w:val="0011766A"/>
    <w:rsid w:val="00125092"/>
    <w:rsid w:val="00133FC5"/>
    <w:rsid w:val="00135F85"/>
    <w:rsid w:val="00150AEE"/>
    <w:rsid w:val="00154F71"/>
    <w:rsid w:val="0016384F"/>
    <w:rsid w:val="00164594"/>
    <w:rsid w:val="001674C8"/>
    <w:rsid w:val="00175E8B"/>
    <w:rsid w:val="00193316"/>
    <w:rsid w:val="00193BE9"/>
    <w:rsid w:val="001B0657"/>
    <w:rsid w:val="001F6B22"/>
    <w:rsid w:val="00201A84"/>
    <w:rsid w:val="00204E34"/>
    <w:rsid w:val="00205DC5"/>
    <w:rsid w:val="00221313"/>
    <w:rsid w:val="002254B3"/>
    <w:rsid w:val="0023152A"/>
    <w:rsid w:val="002345B3"/>
    <w:rsid w:val="00240C07"/>
    <w:rsid w:val="00257A2A"/>
    <w:rsid w:val="00261356"/>
    <w:rsid w:val="00267666"/>
    <w:rsid w:val="00272907"/>
    <w:rsid w:val="0028557D"/>
    <w:rsid w:val="00295451"/>
    <w:rsid w:val="00297E36"/>
    <w:rsid w:val="002A52EA"/>
    <w:rsid w:val="002B7806"/>
    <w:rsid w:val="002E4901"/>
    <w:rsid w:val="002F7528"/>
    <w:rsid w:val="00330966"/>
    <w:rsid w:val="003359C3"/>
    <w:rsid w:val="00347B78"/>
    <w:rsid w:val="003577AA"/>
    <w:rsid w:val="00380BD9"/>
    <w:rsid w:val="003826EE"/>
    <w:rsid w:val="0038383F"/>
    <w:rsid w:val="00386012"/>
    <w:rsid w:val="00391008"/>
    <w:rsid w:val="00394133"/>
    <w:rsid w:val="003C13B9"/>
    <w:rsid w:val="003D6F0E"/>
    <w:rsid w:val="003E2AB3"/>
    <w:rsid w:val="003E37A4"/>
    <w:rsid w:val="003F60D9"/>
    <w:rsid w:val="00403972"/>
    <w:rsid w:val="0040530F"/>
    <w:rsid w:val="00406503"/>
    <w:rsid w:val="004138A0"/>
    <w:rsid w:val="00421030"/>
    <w:rsid w:val="00436A78"/>
    <w:rsid w:val="00443A62"/>
    <w:rsid w:val="004442A0"/>
    <w:rsid w:val="00451005"/>
    <w:rsid w:val="004511D6"/>
    <w:rsid w:val="0045292A"/>
    <w:rsid w:val="004544B3"/>
    <w:rsid w:val="00456BBD"/>
    <w:rsid w:val="00491F63"/>
    <w:rsid w:val="004A0AD8"/>
    <w:rsid w:val="004B2666"/>
    <w:rsid w:val="004B6AE7"/>
    <w:rsid w:val="004C52D8"/>
    <w:rsid w:val="004D1649"/>
    <w:rsid w:val="004D7FCC"/>
    <w:rsid w:val="005047D7"/>
    <w:rsid w:val="0054407C"/>
    <w:rsid w:val="005473C8"/>
    <w:rsid w:val="00547DAB"/>
    <w:rsid w:val="00554E57"/>
    <w:rsid w:val="005665C6"/>
    <w:rsid w:val="00586922"/>
    <w:rsid w:val="005927E3"/>
    <w:rsid w:val="005B3207"/>
    <w:rsid w:val="005B7CA9"/>
    <w:rsid w:val="005D6E35"/>
    <w:rsid w:val="005E14BD"/>
    <w:rsid w:val="00603DF9"/>
    <w:rsid w:val="00604B11"/>
    <w:rsid w:val="006208FA"/>
    <w:rsid w:val="00621D61"/>
    <w:rsid w:val="00623C64"/>
    <w:rsid w:val="006427D3"/>
    <w:rsid w:val="00646A7A"/>
    <w:rsid w:val="00675826"/>
    <w:rsid w:val="00677DCE"/>
    <w:rsid w:val="00677E4E"/>
    <w:rsid w:val="0068143F"/>
    <w:rsid w:val="00686DFA"/>
    <w:rsid w:val="00691BC4"/>
    <w:rsid w:val="00694044"/>
    <w:rsid w:val="0069570B"/>
    <w:rsid w:val="006B33DE"/>
    <w:rsid w:val="006B79C8"/>
    <w:rsid w:val="006C27A2"/>
    <w:rsid w:val="006C3B8F"/>
    <w:rsid w:val="006C4A7D"/>
    <w:rsid w:val="006C633D"/>
    <w:rsid w:val="006D16D6"/>
    <w:rsid w:val="006D1938"/>
    <w:rsid w:val="006D5D33"/>
    <w:rsid w:val="006D6625"/>
    <w:rsid w:val="006E3651"/>
    <w:rsid w:val="006E3D82"/>
    <w:rsid w:val="007064B9"/>
    <w:rsid w:val="00713467"/>
    <w:rsid w:val="00724FD8"/>
    <w:rsid w:val="00726FAC"/>
    <w:rsid w:val="00744330"/>
    <w:rsid w:val="007474EE"/>
    <w:rsid w:val="0075632D"/>
    <w:rsid w:val="007563E1"/>
    <w:rsid w:val="007819C1"/>
    <w:rsid w:val="0078450C"/>
    <w:rsid w:val="007911A6"/>
    <w:rsid w:val="0079479D"/>
    <w:rsid w:val="007A49FE"/>
    <w:rsid w:val="007B139E"/>
    <w:rsid w:val="007C2843"/>
    <w:rsid w:val="007D0320"/>
    <w:rsid w:val="007D4656"/>
    <w:rsid w:val="007D52F0"/>
    <w:rsid w:val="007E4684"/>
    <w:rsid w:val="007E4846"/>
    <w:rsid w:val="00800A10"/>
    <w:rsid w:val="00802003"/>
    <w:rsid w:val="00806743"/>
    <w:rsid w:val="008128A4"/>
    <w:rsid w:val="00820250"/>
    <w:rsid w:val="0082166F"/>
    <w:rsid w:val="00830592"/>
    <w:rsid w:val="00830664"/>
    <w:rsid w:val="0083508D"/>
    <w:rsid w:val="00844600"/>
    <w:rsid w:val="00844965"/>
    <w:rsid w:val="00850896"/>
    <w:rsid w:val="00852183"/>
    <w:rsid w:val="00853C76"/>
    <w:rsid w:val="00854CDE"/>
    <w:rsid w:val="00856466"/>
    <w:rsid w:val="00857108"/>
    <w:rsid w:val="00861970"/>
    <w:rsid w:val="0089194C"/>
    <w:rsid w:val="008926CF"/>
    <w:rsid w:val="00897666"/>
    <w:rsid w:val="008A6650"/>
    <w:rsid w:val="008B2DF6"/>
    <w:rsid w:val="008B579F"/>
    <w:rsid w:val="008C1015"/>
    <w:rsid w:val="008C30E9"/>
    <w:rsid w:val="008E16EB"/>
    <w:rsid w:val="008E184A"/>
    <w:rsid w:val="008E6C06"/>
    <w:rsid w:val="008F7FCE"/>
    <w:rsid w:val="00900046"/>
    <w:rsid w:val="00935E9C"/>
    <w:rsid w:val="009724CD"/>
    <w:rsid w:val="0097268A"/>
    <w:rsid w:val="00995F6C"/>
    <w:rsid w:val="00997D2F"/>
    <w:rsid w:val="009A0482"/>
    <w:rsid w:val="009A1319"/>
    <w:rsid w:val="009A1CEF"/>
    <w:rsid w:val="009A2157"/>
    <w:rsid w:val="009A2326"/>
    <w:rsid w:val="009A4E44"/>
    <w:rsid w:val="009B0F94"/>
    <w:rsid w:val="009E0242"/>
    <w:rsid w:val="009E4E09"/>
    <w:rsid w:val="00A019F4"/>
    <w:rsid w:val="00A02752"/>
    <w:rsid w:val="00A1162B"/>
    <w:rsid w:val="00A34751"/>
    <w:rsid w:val="00A407FC"/>
    <w:rsid w:val="00A40A39"/>
    <w:rsid w:val="00A61252"/>
    <w:rsid w:val="00A62F01"/>
    <w:rsid w:val="00A7167F"/>
    <w:rsid w:val="00A73552"/>
    <w:rsid w:val="00A855F1"/>
    <w:rsid w:val="00A9732D"/>
    <w:rsid w:val="00AA70EB"/>
    <w:rsid w:val="00AC17FB"/>
    <w:rsid w:val="00AC6577"/>
    <w:rsid w:val="00AC6BB8"/>
    <w:rsid w:val="00AD430E"/>
    <w:rsid w:val="00AE61CE"/>
    <w:rsid w:val="00AF2768"/>
    <w:rsid w:val="00AF2B92"/>
    <w:rsid w:val="00AF58FB"/>
    <w:rsid w:val="00AF62EA"/>
    <w:rsid w:val="00AF6BAA"/>
    <w:rsid w:val="00B11B3B"/>
    <w:rsid w:val="00B167D4"/>
    <w:rsid w:val="00B22401"/>
    <w:rsid w:val="00B22CCA"/>
    <w:rsid w:val="00B31C21"/>
    <w:rsid w:val="00B43674"/>
    <w:rsid w:val="00B654E7"/>
    <w:rsid w:val="00B67C59"/>
    <w:rsid w:val="00B766C0"/>
    <w:rsid w:val="00B86A72"/>
    <w:rsid w:val="00B871C8"/>
    <w:rsid w:val="00B9702A"/>
    <w:rsid w:val="00B97D32"/>
    <w:rsid w:val="00BA4E02"/>
    <w:rsid w:val="00BC08CB"/>
    <w:rsid w:val="00BC5263"/>
    <w:rsid w:val="00BC6A23"/>
    <w:rsid w:val="00BD0EE2"/>
    <w:rsid w:val="00BD1046"/>
    <w:rsid w:val="00BE1333"/>
    <w:rsid w:val="00BF548B"/>
    <w:rsid w:val="00C27E1A"/>
    <w:rsid w:val="00C33FA0"/>
    <w:rsid w:val="00C3712F"/>
    <w:rsid w:val="00C567D5"/>
    <w:rsid w:val="00C5737D"/>
    <w:rsid w:val="00C60980"/>
    <w:rsid w:val="00C6171B"/>
    <w:rsid w:val="00C70651"/>
    <w:rsid w:val="00C76AE7"/>
    <w:rsid w:val="00C81D1F"/>
    <w:rsid w:val="00C940CA"/>
    <w:rsid w:val="00C97C64"/>
    <w:rsid w:val="00CB07F2"/>
    <w:rsid w:val="00CB21B2"/>
    <w:rsid w:val="00CE09A5"/>
    <w:rsid w:val="00CE48DE"/>
    <w:rsid w:val="00CE6D1E"/>
    <w:rsid w:val="00CF405C"/>
    <w:rsid w:val="00CF7A5D"/>
    <w:rsid w:val="00D1022D"/>
    <w:rsid w:val="00D109F4"/>
    <w:rsid w:val="00D10BE8"/>
    <w:rsid w:val="00D16602"/>
    <w:rsid w:val="00D23D81"/>
    <w:rsid w:val="00D266F9"/>
    <w:rsid w:val="00D27024"/>
    <w:rsid w:val="00D3260F"/>
    <w:rsid w:val="00D34338"/>
    <w:rsid w:val="00D367A8"/>
    <w:rsid w:val="00D41766"/>
    <w:rsid w:val="00D675E8"/>
    <w:rsid w:val="00D72304"/>
    <w:rsid w:val="00D9028E"/>
    <w:rsid w:val="00DE10D6"/>
    <w:rsid w:val="00DE32C0"/>
    <w:rsid w:val="00DF2C1F"/>
    <w:rsid w:val="00DF53A7"/>
    <w:rsid w:val="00E068AF"/>
    <w:rsid w:val="00E1127E"/>
    <w:rsid w:val="00E1637F"/>
    <w:rsid w:val="00E33939"/>
    <w:rsid w:val="00E50D31"/>
    <w:rsid w:val="00E71C17"/>
    <w:rsid w:val="00E76D04"/>
    <w:rsid w:val="00E849E2"/>
    <w:rsid w:val="00E930E7"/>
    <w:rsid w:val="00EA29BD"/>
    <w:rsid w:val="00EA6A19"/>
    <w:rsid w:val="00EA783C"/>
    <w:rsid w:val="00EB1D40"/>
    <w:rsid w:val="00EB2D15"/>
    <w:rsid w:val="00EB45BC"/>
    <w:rsid w:val="00EC2B41"/>
    <w:rsid w:val="00EE1EE4"/>
    <w:rsid w:val="00EF27CD"/>
    <w:rsid w:val="00F01645"/>
    <w:rsid w:val="00F0590A"/>
    <w:rsid w:val="00F15426"/>
    <w:rsid w:val="00F17A3D"/>
    <w:rsid w:val="00F65C3E"/>
    <w:rsid w:val="00F818C5"/>
    <w:rsid w:val="00F81DF5"/>
    <w:rsid w:val="00F955C3"/>
    <w:rsid w:val="00F97797"/>
    <w:rsid w:val="00FA014E"/>
    <w:rsid w:val="00FA2102"/>
    <w:rsid w:val="00FB6EE6"/>
    <w:rsid w:val="00FC50F7"/>
    <w:rsid w:val="00FD171B"/>
    <w:rsid w:val="00FD5EE0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4F54"/>
  <w15:docId w15:val="{5F101F27-6E2B-4FE5-8ABA-ECF09907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768"/>
  </w:style>
  <w:style w:type="paragraph" w:styleId="1">
    <w:name w:val="heading 1"/>
    <w:basedOn w:val="a"/>
    <w:next w:val="a"/>
    <w:link w:val="10"/>
    <w:uiPriority w:val="9"/>
    <w:qFormat/>
    <w:rsid w:val="00E1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1127E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35"/>
    </w:rPr>
  </w:style>
  <w:style w:type="paragraph" w:styleId="a3">
    <w:name w:val="Title"/>
    <w:basedOn w:val="a"/>
    <w:next w:val="a"/>
    <w:link w:val="a4"/>
    <w:uiPriority w:val="10"/>
    <w:qFormat/>
    <w:rsid w:val="00E1127E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1127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1127E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1127E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30"/>
    </w:rPr>
  </w:style>
  <w:style w:type="character" w:styleId="a7">
    <w:name w:val="Strong"/>
    <w:basedOn w:val="a0"/>
    <w:uiPriority w:val="22"/>
    <w:qFormat/>
    <w:rsid w:val="00E1127E"/>
    <w:rPr>
      <w:b/>
      <w:bCs/>
    </w:rPr>
  </w:style>
  <w:style w:type="paragraph" w:styleId="a8">
    <w:name w:val="Quote"/>
    <w:basedOn w:val="a"/>
    <w:next w:val="a"/>
    <w:link w:val="a9"/>
    <w:uiPriority w:val="29"/>
    <w:qFormat/>
    <w:rsid w:val="00E1127E"/>
    <w:rPr>
      <w:i/>
      <w:iCs/>
      <w:color w:val="000000" w:themeColor="text1"/>
    </w:rPr>
  </w:style>
  <w:style w:type="character" w:customStyle="1" w:styleId="a9">
    <w:name w:val="คำอ้างอิง อักขระ"/>
    <w:basedOn w:val="a0"/>
    <w:link w:val="a8"/>
    <w:uiPriority w:val="29"/>
    <w:rsid w:val="00E1127E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E1127E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E1127E"/>
    <w:rPr>
      <w:b/>
      <w:bCs/>
      <w:i/>
      <w:iCs/>
      <w:color w:val="CEB966" w:themeColor="accent1"/>
    </w:rPr>
  </w:style>
  <w:style w:type="character" w:styleId="ac">
    <w:name w:val="Subtle Emphasis"/>
    <w:basedOn w:val="a0"/>
    <w:uiPriority w:val="19"/>
    <w:qFormat/>
    <w:rsid w:val="00E1127E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1127E"/>
    <w:rPr>
      <w:b/>
      <w:bCs/>
      <w:i/>
      <w:iCs/>
      <w:color w:val="CEB966" w:themeColor="accent1"/>
    </w:rPr>
  </w:style>
  <w:style w:type="character" w:styleId="ae">
    <w:name w:val="Intense Reference"/>
    <w:basedOn w:val="a0"/>
    <w:uiPriority w:val="32"/>
    <w:qFormat/>
    <w:rsid w:val="00E1127E"/>
    <w:rPr>
      <w:b/>
      <w:bCs/>
      <w:smallCaps/>
      <w:color w:val="9CB084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1127E"/>
    <w:rPr>
      <w:b/>
      <w:bCs/>
      <w:smallCaps/>
      <w:spacing w:val="5"/>
    </w:rPr>
  </w:style>
  <w:style w:type="table" w:styleId="af0">
    <w:name w:val="Table Grid"/>
    <w:basedOn w:val="a1"/>
    <w:uiPriority w:val="59"/>
    <w:rsid w:val="00154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686DFA"/>
    <w:pPr>
      <w:ind w:left="720"/>
      <w:contextualSpacing/>
    </w:pPr>
    <w:rPr>
      <w:rFonts w:cs="Angsana New"/>
    </w:rPr>
  </w:style>
  <w:style w:type="paragraph" w:styleId="af2">
    <w:name w:val="header"/>
    <w:basedOn w:val="a"/>
    <w:link w:val="af3"/>
    <w:uiPriority w:val="99"/>
    <w:unhideWhenUsed/>
    <w:rsid w:val="000A052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f3">
    <w:name w:val="หัวกระดาษ อักขระ"/>
    <w:basedOn w:val="a0"/>
    <w:link w:val="af2"/>
    <w:uiPriority w:val="99"/>
    <w:rsid w:val="000A0521"/>
    <w:rPr>
      <w:rFonts w:cs="Angsana New"/>
    </w:rPr>
  </w:style>
  <w:style w:type="paragraph" w:styleId="af4">
    <w:name w:val="footer"/>
    <w:basedOn w:val="a"/>
    <w:link w:val="af5"/>
    <w:uiPriority w:val="99"/>
    <w:unhideWhenUsed/>
    <w:rsid w:val="000A052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f5">
    <w:name w:val="ท้ายกระดาษ อักขระ"/>
    <w:basedOn w:val="a0"/>
    <w:link w:val="af4"/>
    <w:uiPriority w:val="99"/>
    <w:rsid w:val="000A0521"/>
    <w:rPr>
      <w:rFonts w:cs="Angsana New"/>
    </w:rPr>
  </w:style>
  <w:style w:type="paragraph" w:styleId="af6">
    <w:name w:val="No Spacing"/>
    <w:uiPriority w:val="1"/>
    <w:qFormat/>
    <w:rsid w:val="004B6AE7"/>
    <w:pPr>
      <w:spacing w:after="0" w:line="240" w:lineRule="auto"/>
    </w:pPr>
    <w:rPr>
      <w:rFonts w:cs="Angsana New"/>
    </w:rPr>
  </w:style>
  <w:style w:type="paragraph" w:styleId="af7">
    <w:name w:val="Balloon Text"/>
    <w:basedOn w:val="a"/>
    <w:link w:val="af8"/>
    <w:uiPriority w:val="99"/>
    <w:semiHidden/>
    <w:unhideWhenUsed/>
    <w:rsid w:val="002E49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2E49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ปลายสุด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437D-1D20-49B8-AECA-07D51E5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3</dc:creator>
  <cp:lastModifiedBy>Paritch_CTC</cp:lastModifiedBy>
  <cp:revision>3</cp:revision>
  <cp:lastPrinted>2025-11-01T15:08:00Z</cp:lastPrinted>
  <dcterms:created xsi:type="dcterms:W3CDTF">2026-02-12T05:50:00Z</dcterms:created>
  <dcterms:modified xsi:type="dcterms:W3CDTF">2026-02-12T05:52:00Z</dcterms:modified>
</cp:coreProperties>
</file>